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DE9" w:rsidRDefault="00807411">
      <w:r>
        <w:t xml:space="preserve">Greg came to get me at the house where we lived at the end of second street. He lived at the other end of the block, and we had been friends </w:t>
      </w:r>
      <w:r w:rsidR="0084220E">
        <w:t>foreve</w:t>
      </w:r>
      <w:r>
        <w:t>r</w:t>
      </w:r>
      <w:r w:rsidR="00C54047">
        <w:t xml:space="preserve"> in our </w:t>
      </w:r>
      <w:r>
        <w:t xml:space="preserve">blue-collar </w:t>
      </w:r>
      <w:r w:rsidR="00C54047">
        <w:t>neighborhood</w:t>
      </w:r>
      <w:r w:rsidR="007E341F">
        <w:t>.</w:t>
      </w:r>
    </w:p>
    <w:p w:rsidR="00352521" w:rsidRDefault="00352521">
      <w:r>
        <w:t xml:space="preserve">It was cold, but not bitterly so. A deep layer of snow blanketed the ground.  </w:t>
      </w:r>
      <w:r w:rsidR="009D04EA">
        <w:t xml:space="preserve">We </w:t>
      </w:r>
      <w:r w:rsidR="005C0A50">
        <w:t>ambled down</w:t>
      </w:r>
      <w:r w:rsidR="00177913">
        <w:t xml:space="preserve"> the newly shoveled sidewalk </w:t>
      </w:r>
      <w:r w:rsidR="00EF1BD2">
        <w:t>with no particular plan in mind</w:t>
      </w:r>
      <w:r w:rsidR="00A06910">
        <w:t xml:space="preserve">. </w:t>
      </w:r>
      <w:r w:rsidR="00EF1BD2">
        <w:t>Finding ourselves at the corner we turned right</w:t>
      </w:r>
      <w:r w:rsidR="00ED57AF">
        <w:t xml:space="preserve"> </w:t>
      </w:r>
      <w:r w:rsidR="00EF1BD2">
        <w:t xml:space="preserve">and continued on to Eddie’s house.  He lived cattycorner from Greg. </w:t>
      </w:r>
      <w:r w:rsidR="007B1623">
        <w:t xml:space="preserve"> Ed’s</w:t>
      </w:r>
      <w:r w:rsidR="00EF1BD2">
        <w:t xml:space="preserve"> house was next to the railroad tracks, and the house would rattle when train</w:t>
      </w:r>
      <w:r w:rsidR="00BB61DB">
        <w:t>s</w:t>
      </w:r>
      <w:r w:rsidR="00EF1BD2">
        <w:t xml:space="preserve"> went by. </w:t>
      </w:r>
    </w:p>
    <w:p w:rsidR="00242DE9" w:rsidRDefault="00EF1BD2">
      <w:r>
        <w:t>Now three, we head</w:t>
      </w:r>
      <w:r w:rsidR="00F54743">
        <w:t>ed</w:t>
      </w:r>
      <w:r>
        <w:t xml:space="preserve"> </w:t>
      </w:r>
      <w:r w:rsidR="00BB61DB">
        <w:t xml:space="preserve">across the street, down </w:t>
      </w:r>
      <w:r w:rsidR="00A06910">
        <w:t>the gravel road that was</w:t>
      </w:r>
      <w:r w:rsidR="00BB61DB">
        <w:t xml:space="preserve"> fourth street. We liked the street</w:t>
      </w:r>
      <w:r w:rsidR="008B61D0">
        <w:t xml:space="preserve"> because</w:t>
      </w:r>
      <w:r w:rsidR="001010ED">
        <w:t xml:space="preserve"> </w:t>
      </w:r>
      <w:r w:rsidR="00BB61DB">
        <w:t xml:space="preserve">the moms </w:t>
      </w:r>
      <w:r w:rsidR="007231AE">
        <w:t>in our neighborhood</w:t>
      </w:r>
      <w:r w:rsidR="00BE48EB">
        <w:t xml:space="preserve"> </w:t>
      </w:r>
      <w:r w:rsidR="004040C1">
        <w:t>couldn’t</w:t>
      </w:r>
      <w:r w:rsidR="008B61D0">
        <w:t xml:space="preserve"> </w:t>
      </w:r>
      <w:r w:rsidR="00BB61DB">
        <w:t>see us</w:t>
      </w:r>
      <w:r w:rsidR="005E64E0">
        <w:t xml:space="preserve"> there</w:t>
      </w:r>
      <w:r w:rsidR="00BB61DB">
        <w:t>.</w:t>
      </w:r>
    </w:p>
    <w:p w:rsidR="005E64E0" w:rsidRDefault="00BB61DB">
      <w:r>
        <w:t xml:space="preserve">“Hey” Greg exclaimed “Look at that!” pointing </w:t>
      </w:r>
      <w:r w:rsidR="004D2DF0">
        <w:t>to</w:t>
      </w:r>
      <w:r>
        <w:t xml:space="preserve"> the loading dock behind the warehouse</w:t>
      </w:r>
      <w:r w:rsidR="004D2DF0">
        <w:t xml:space="preserve"> on the right side</w:t>
      </w:r>
      <w:r w:rsidR="005E64E0">
        <w:t xml:space="preserve"> “Let’s check it out”</w:t>
      </w:r>
    </w:p>
    <w:p w:rsidR="00242DE9" w:rsidRDefault="00BB61DB">
      <w:r>
        <w:t xml:space="preserve">In the corner of the dock, </w:t>
      </w:r>
      <w:r w:rsidR="00886B5B">
        <w:t>s</w:t>
      </w:r>
      <w:r>
        <w:t>now melting from the roof had dripped down onto a large pile of snow pushed into the corner</w:t>
      </w:r>
      <w:r w:rsidR="00BE19A0">
        <w:t>,</w:t>
      </w:r>
      <w:r>
        <w:t xml:space="preserve"> coat</w:t>
      </w:r>
      <w:r w:rsidR="00BE19A0">
        <w:t>ing</w:t>
      </w:r>
      <w:r>
        <w:t xml:space="preserve"> the </w:t>
      </w:r>
      <w:r w:rsidR="000A402B">
        <w:t>entire snow pile</w:t>
      </w:r>
      <w:r w:rsidR="004837D1">
        <w:t xml:space="preserve"> and forming an</w:t>
      </w:r>
      <w:r w:rsidR="006F39CD">
        <w:t xml:space="preserve"> ice stalagmit</w:t>
      </w:r>
      <w:r w:rsidR="004837D1">
        <w:t>e</w:t>
      </w:r>
      <w:r w:rsidR="000A402B">
        <w:t xml:space="preserve">. </w:t>
      </w:r>
    </w:p>
    <w:p w:rsidR="000A402B" w:rsidRDefault="000A402B">
      <w:r>
        <w:t xml:space="preserve">Climbing up to the dock </w:t>
      </w:r>
      <w:r w:rsidR="005E64E0">
        <w:t xml:space="preserve">we took measure of the </w:t>
      </w:r>
      <w:r w:rsidR="005F0F25">
        <w:t>ice</w:t>
      </w:r>
      <w:r w:rsidR="00DB0A47">
        <w:t xml:space="preserve"> </w:t>
      </w:r>
      <w:r w:rsidR="005C0A50">
        <w:t>hill</w:t>
      </w:r>
      <w:r w:rsidR="005E64E0">
        <w:t xml:space="preserve"> “I bet we could break off that icicle” </w:t>
      </w:r>
      <w:r w:rsidR="00DD1D9E">
        <w:t>declared</w:t>
      </w:r>
      <w:r w:rsidR="005E64E0">
        <w:t xml:space="preserve"> Ed</w:t>
      </w:r>
      <w:r w:rsidR="00DD1D9E">
        <w:t>, seeing a challenge</w:t>
      </w:r>
      <w:r w:rsidR="005E64E0">
        <w:t>.</w:t>
      </w:r>
    </w:p>
    <w:p w:rsidR="005E64E0" w:rsidRDefault="005E64E0">
      <w:r>
        <w:t xml:space="preserve">I wasn’t so sure. It looked formidable. </w:t>
      </w:r>
      <w:r w:rsidR="00550605">
        <w:t xml:space="preserve">“Let’s give it a try” replied Greg, eying the </w:t>
      </w:r>
      <w:r w:rsidR="005F0F25">
        <w:t>hill</w:t>
      </w:r>
      <w:r w:rsidR="00550605">
        <w:t xml:space="preserve"> as if it were the north face of the Eiger Mountain.</w:t>
      </w:r>
    </w:p>
    <w:p w:rsidR="00886B5B" w:rsidRDefault="00DD1D9E">
      <w:r>
        <w:t>I was the first to try but</w:t>
      </w:r>
      <w:r w:rsidR="00550605">
        <w:t xml:space="preserve"> I only made it half way up before sliding down. Ed took a shot</w:t>
      </w:r>
      <w:r w:rsidR="00FB0265">
        <w:t>,</w:t>
      </w:r>
      <w:r w:rsidR="00886B5B">
        <w:t xml:space="preserve"> b</w:t>
      </w:r>
      <w:r w:rsidR="00550605">
        <w:t xml:space="preserve">acking up to </w:t>
      </w:r>
      <w:r w:rsidR="00886B5B">
        <w:t xml:space="preserve">get up a head of steam and then taking </w:t>
      </w:r>
      <w:r w:rsidR="00550605">
        <w:t xml:space="preserve">a run at it. “Whoa” he cried as he fell abruptly on his behind. </w:t>
      </w:r>
    </w:p>
    <w:p w:rsidR="00FB0265" w:rsidRDefault="00550605">
      <w:r>
        <w:t xml:space="preserve">Greg took a turn, crab crawling up. </w:t>
      </w:r>
      <w:r w:rsidR="00547225">
        <w:t>A</w:t>
      </w:r>
      <w:r>
        <w:t xml:space="preserve">t the top </w:t>
      </w:r>
      <w:r w:rsidR="003A1EB9">
        <w:t xml:space="preserve">he </w:t>
      </w:r>
      <w:r>
        <w:t xml:space="preserve">turned over on his back and slid down, spinning across the ice-covered dock. </w:t>
      </w:r>
      <w:r w:rsidR="00886B5B">
        <w:t xml:space="preserve">Forgetting the icicle, </w:t>
      </w:r>
      <w:r w:rsidR="00153430">
        <w:t>Greg and I</w:t>
      </w:r>
      <w:r>
        <w:t xml:space="preserve"> </w:t>
      </w:r>
      <w:r w:rsidR="00B3592B">
        <w:t>mounted the hill</w:t>
      </w:r>
      <w:r w:rsidR="00886B5B">
        <w:t xml:space="preserve"> reach</w:t>
      </w:r>
      <w:r w:rsidR="00153430">
        <w:t>ing</w:t>
      </w:r>
      <w:r w:rsidR="00886B5B">
        <w:t xml:space="preserve"> the top at the same time, but I started down first. </w:t>
      </w:r>
    </w:p>
    <w:p w:rsidR="00886B5B" w:rsidRDefault="00886B5B">
      <w:r>
        <w:t xml:space="preserve">I had only </w:t>
      </w:r>
      <w:r w:rsidR="00C90A3F">
        <w:t xml:space="preserve">moved </w:t>
      </w:r>
      <w:r>
        <w:t xml:space="preserve">a few feet when Greg, </w:t>
      </w:r>
      <w:r w:rsidR="00C90A3F">
        <w:t>yelling</w:t>
      </w:r>
      <w:r>
        <w:t xml:space="preserve"> “Whoo Hoo” </w:t>
      </w:r>
      <w:r w:rsidR="009E628C">
        <w:t>leapt</w:t>
      </w:r>
      <w:r>
        <w:t xml:space="preserve"> on my </w:t>
      </w:r>
      <w:r w:rsidR="009E628C">
        <w:t xml:space="preserve">back.  </w:t>
      </w:r>
      <w:r w:rsidR="003A1EB9">
        <w:t>I let out an “oof!” as w</w:t>
      </w:r>
      <w:r w:rsidR="009E628C">
        <w:t>e spun uncontrollably across the dock. I felt a sharp pain as I my left leg came into contact with something.</w:t>
      </w:r>
    </w:p>
    <w:p w:rsidR="00FB0265" w:rsidRDefault="009E628C">
      <w:r>
        <w:t>“Owww” I cried “My leg is broke”.  “Don’t be a wussy” Ed replied as he prepared to climb “your leg isn’t broke. There isn’t even anything sticking out”.  Greg laughed “</w:t>
      </w:r>
      <w:r w:rsidR="00204F09">
        <w:t>G</w:t>
      </w:r>
      <w:r>
        <w:t xml:space="preserve">et up! Don’t be a wimp”.  </w:t>
      </w:r>
    </w:p>
    <w:p w:rsidR="00E37A35" w:rsidRDefault="009E628C">
      <w:r>
        <w:t xml:space="preserve">Rubbing my </w:t>
      </w:r>
      <w:r w:rsidR="006162F7">
        <w:t>leg,</w:t>
      </w:r>
      <w:r>
        <w:t xml:space="preserve"> I saw the source of my misery, a board sticking up </w:t>
      </w:r>
      <w:r w:rsidR="006162F7">
        <w:t xml:space="preserve">from the ice. </w:t>
      </w:r>
      <w:r w:rsidR="000C3B99">
        <w:t>I examined my leg. There was indeed nothing sticking out. I</w:t>
      </w:r>
      <w:r w:rsidR="00CD3B92">
        <w:t xml:space="preserve"> stood</w:t>
      </w:r>
      <w:r w:rsidR="000C3B99">
        <w:t xml:space="preserve"> up</w:t>
      </w:r>
      <w:r w:rsidR="00CD3B92">
        <w:t xml:space="preserve"> gingerly</w:t>
      </w:r>
      <w:r w:rsidR="000C3B99">
        <w:t>, but my leg felt a little funny</w:t>
      </w:r>
      <w:r w:rsidR="003A1EB9">
        <w:t>.</w:t>
      </w:r>
      <w:r w:rsidR="006F39CD">
        <w:t xml:space="preserve"> </w:t>
      </w:r>
      <w:r w:rsidR="003A1EB9">
        <w:t>T</w:t>
      </w:r>
      <w:r w:rsidR="006F39CD">
        <w:t>he incident put a damper on things</w:t>
      </w:r>
      <w:r w:rsidR="003A1EB9">
        <w:t xml:space="preserve"> so </w:t>
      </w:r>
      <w:r w:rsidR="006F39CD">
        <w:t xml:space="preserve">we </w:t>
      </w:r>
      <w:r w:rsidR="003A1EB9">
        <w:t>started</w:t>
      </w:r>
      <w:r w:rsidR="006F39CD">
        <w:t xml:space="preserve"> home. The leg still felt funny</w:t>
      </w:r>
      <w:r w:rsidR="00CD3B92">
        <w:t xml:space="preserve"> so </w:t>
      </w:r>
      <w:r w:rsidR="006F39CD">
        <w:t>I tried a test run and only made it a few strides.</w:t>
      </w:r>
    </w:p>
    <w:p w:rsidR="00E37A35" w:rsidRDefault="006F39CD">
      <w:r>
        <w:t xml:space="preserve">  “</w:t>
      </w:r>
      <w:r w:rsidR="00444582">
        <w:t>Owww</w:t>
      </w:r>
      <w:r>
        <w:t xml:space="preserve">! It feels like my leg is coming apart when I </w:t>
      </w:r>
      <w:r w:rsidR="001E62EC">
        <w:t>lift</w:t>
      </w:r>
      <w:r w:rsidR="003A1EB9">
        <w:t xml:space="preserve"> it</w:t>
      </w:r>
      <w:r>
        <w:t xml:space="preserve">” I said, beginning to think there might really be something wrong. </w:t>
      </w:r>
      <w:r w:rsidR="003A1EB9">
        <w:t xml:space="preserve"> “</w:t>
      </w:r>
      <w:r w:rsidR="00F26347">
        <w:t>You just need to walk it off” Greg advised</w:t>
      </w:r>
      <w:r w:rsidR="00C138BF">
        <w:t xml:space="preserve">. </w:t>
      </w:r>
    </w:p>
    <w:p w:rsidR="009E628C" w:rsidRDefault="00C138BF">
      <w:proofErr w:type="gramStart"/>
      <w:r>
        <w:t>So</w:t>
      </w:r>
      <w:proofErr w:type="gramEnd"/>
      <w:r>
        <w:t xml:space="preserve"> on I trudged on, not </w:t>
      </w:r>
      <w:r w:rsidR="00320482">
        <w:t xml:space="preserve">at </w:t>
      </w:r>
      <w:r>
        <w:t xml:space="preserve">all confident in Greg’s medical analysis. </w:t>
      </w:r>
    </w:p>
    <w:p w:rsidR="00E37A35" w:rsidRDefault="005F3D6C">
      <w:r>
        <w:t xml:space="preserve">Arriving home, I was met by my father. </w:t>
      </w:r>
      <w:r w:rsidR="00E9180C">
        <w:t xml:space="preserve">“Where have you been?” Dad asked </w:t>
      </w:r>
      <w:r w:rsidR="00FB0265">
        <w:t xml:space="preserve">sternly </w:t>
      </w:r>
      <w:r w:rsidR="00E9180C">
        <w:t xml:space="preserve">“Your mother has been holding supper for you!” </w:t>
      </w:r>
    </w:p>
    <w:p w:rsidR="00C138BF" w:rsidRDefault="00E37A35">
      <w:r>
        <w:t>I had no choice but to explain where I’d been,</w:t>
      </w:r>
      <w:r w:rsidR="005F3D6C">
        <w:t xml:space="preserve"> </w:t>
      </w:r>
      <w:r>
        <w:t>sure that would go over like a lead balloon. But after hearing my tale, dad laughing said “we’ll check it after supper”.</w:t>
      </w:r>
    </w:p>
    <w:p w:rsidR="002B1BC5" w:rsidRDefault="00E37A35">
      <w:r>
        <w:lastRenderedPageBreak/>
        <w:t>“</w:t>
      </w:r>
      <w:r w:rsidR="00845C9C">
        <w:t>W</w:t>
      </w:r>
      <w:r>
        <w:t>ell, it looks a little swollen” my dad said in a soothing tone</w:t>
      </w:r>
      <w:r w:rsidR="00845C9C">
        <w:t xml:space="preserve"> as I sat on my bed with my left leg extended. “</w:t>
      </w:r>
      <w:r w:rsidR="00364055">
        <w:t>O</w:t>
      </w:r>
      <w:r w:rsidR="00845C9C">
        <w:t>oh!” I exclaimed as dad pressed on the leg</w:t>
      </w:r>
      <w:r w:rsidR="00364055">
        <w:t xml:space="preserve">. </w:t>
      </w:r>
      <w:r w:rsidR="0017675F">
        <w:t>M</w:t>
      </w:r>
      <w:r w:rsidR="00845C9C">
        <w:t>y mother</w:t>
      </w:r>
      <w:r w:rsidR="0017675F">
        <w:t xml:space="preserve"> sat quietly</w:t>
      </w:r>
      <w:r w:rsidR="00845C9C">
        <w:t xml:space="preserve">, </w:t>
      </w:r>
      <w:r w:rsidR="0017675F">
        <w:t xml:space="preserve">her gaze </w:t>
      </w:r>
      <w:r w:rsidR="00D84943">
        <w:t>alternating</w:t>
      </w:r>
      <w:r w:rsidR="0017675F">
        <w:t xml:space="preserve"> between my face and my leg. </w:t>
      </w:r>
      <w:r w:rsidR="004F5A58">
        <w:t xml:space="preserve">Dad said </w:t>
      </w:r>
      <w:r w:rsidR="00845C9C">
        <w:t xml:space="preserve">“grab the ben-gay from the medicine cabinet”.  </w:t>
      </w:r>
      <w:r w:rsidR="00637557">
        <w:t>When she returned dad squeezed a large dollop into his palm</w:t>
      </w:r>
      <w:r w:rsidR="00272809">
        <w:t xml:space="preserve"> and rubbed it in</w:t>
      </w:r>
      <w:r w:rsidR="00637557">
        <w:t xml:space="preserve">. </w:t>
      </w:r>
      <w:r w:rsidR="004F5A58">
        <w:t xml:space="preserve"> When the ben-gay hit</w:t>
      </w:r>
      <w:r w:rsidR="00DA6DBD">
        <w:t xml:space="preserve"> my</w:t>
      </w:r>
      <w:r w:rsidR="004F5A58">
        <w:t xml:space="preserve"> </w:t>
      </w:r>
      <w:r w:rsidR="00040236">
        <w:t>leg a horde of miniature terrorists set off bombs at every nerve ending</w:t>
      </w:r>
      <w:r w:rsidR="00D84943">
        <w:t>.</w:t>
      </w:r>
    </w:p>
    <w:p w:rsidR="00E37A35" w:rsidRDefault="00040236">
      <w:r>
        <w:t xml:space="preserve">“It burns, it burns, </w:t>
      </w:r>
      <w:proofErr w:type="gramStart"/>
      <w:r>
        <w:t>It</w:t>
      </w:r>
      <w:proofErr w:type="gramEnd"/>
      <w:r>
        <w:t xml:space="preserve"> burns” I screamed.</w:t>
      </w:r>
      <w:r w:rsidR="00634D42">
        <w:t xml:space="preserve"> Mom jumped from the corner of the bed where she was sitting and ran to get a towel, quickly wiping the area. The pain level dropped from </w:t>
      </w:r>
      <w:r w:rsidR="00A71E35">
        <w:t>mind bending to merely intolerable. Dad, assessing the situation, said “well, maybe we better take him in to the doc tomorrow”</w:t>
      </w:r>
      <w:r w:rsidR="006E6498">
        <w:t>.</w:t>
      </w:r>
    </w:p>
    <w:p w:rsidR="006E6498" w:rsidRDefault="006E6498">
      <w:r>
        <w:t xml:space="preserve">The next day at the Medical Arts Clinic, Dr. </w:t>
      </w:r>
      <w:proofErr w:type="spellStart"/>
      <w:r>
        <w:t>Veum</w:t>
      </w:r>
      <w:proofErr w:type="spellEnd"/>
      <w:r>
        <w:t xml:space="preserve"> quickly determined my leg was broken and soon I was on my way, learning to use my new crutches.</w:t>
      </w:r>
    </w:p>
    <w:p w:rsidR="00845C9C" w:rsidRDefault="00845C9C"/>
    <w:p w:rsidR="00E37A35" w:rsidRDefault="00E37A35"/>
    <w:sectPr w:rsidR="00E37A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523" w:rsidRDefault="00720523" w:rsidP="00807411">
      <w:pPr>
        <w:spacing w:after="0" w:line="240" w:lineRule="auto"/>
      </w:pPr>
      <w:r>
        <w:separator/>
      </w:r>
    </w:p>
  </w:endnote>
  <w:endnote w:type="continuationSeparator" w:id="0">
    <w:p w:rsidR="00720523" w:rsidRDefault="00720523" w:rsidP="0080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523" w:rsidRDefault="00720523" w:rsidP="00807411">
      <w:pPr>
        <w:spacing w:after="0" w:line="240" w:lineRule="auto"/>
      </w:pPr>
      <w:r>
        <w:separator/>
      </w:r>
    </w:p>
  </w:footnote>
  <w:footnote w:type="continuationSeparator" w:id="0">
    <w:p w:rsidR="00720523" w:rsidRDefault="00720523" w:rsidP="00807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411" w:rsidRDefault="00807411">
    <w:pPr>
      <w:pStyle w:val="Header"/>
    </w:pPr>
    <w:r>
      <w:t>The Broken Leg</w:t>
    </w:r>
  </w:p>
  <w:p w:rsidR="00807411" w:rsidRDefault="00807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11"/>
    <w:rsid w:val="000401E7"/>
    <w:rsid w:val="00040236"/>
    <w:rsid w:val="000A402B"/>
    <w:rsid w:val="000C3B99"/>
    <w:rsid w:val="000F22AA"/>
    <w:rsid w:val="001010ED"/>
    <w:rsid w:val="00153430"/>
    <w:rsid w:val="0017675F"/>
    <w:rsid w:val="00177913"/>
    <w:rsid w:val="00196521"/>
    <w:rsid w:val="001E62EC"/>
    <w:rsid w:val="00204F09"/>
    <w:rsid w:val="00242DE9"/>
    <w:rsid w:val="00272809"/>
    <w:rsid w:val="002936D0"/>
    <w:rsid w:val="002B1BC5"/>
    <w:rsid w:val="003077DA"/>
    <w:rsid w:val="0031797D"/>
    <w:rsid w:val="00320482"/>
    <w:rsid w:val="00352521"/>
    <w:rsid w:val="00364055"/>
    <w:rsid w:val="003A1EB9"/>
    <w:rsid w:val="003A45E9"/>
    <w:rsid w:val="003F4878"/>
    <w:rsid w:val="004040C1"/>
    <w:rsid w:val="004136A4"/>
    <w:rsid w:val="00444582"/>
    <w:rsid w:val="004837D1"/>
    <w:rsid w:val="004D2DF0"/>
    <w:rsid w:val="004F5A58"/>
    <w:rsid w:val="005020B0"/>
    <w:rsid w:val="00532DE7"/>
    <w:rsid w:val="00547225"/>
    <w:rsid w:val="00550605"/>
    <w:rsid w:val="005C0A50"/>
    <w:rsid w:val="005E64E0"/>
    <w:rsid w:val="005F0F25"/>
    <w:rsid w:val="005F3D6C"/>
    <w:rsid w:val="00606AE4"/>
    <w:rsid w:val="006162F7"/>
    <w:rsid w:val="00634D42"/>
    <w:rsid w:val="00637557"/>
    <w:rsid w:val="00696F87"/>
    <w:rsid w:val="006D7E27"/>
    <w:rsid w:val="006E5E2A"/>
    <w:rsid w:val="006E6498"/>
    <w:rsid w:val="006F39CD"/>
    <w:rsid w:val="00720523"/>
    <w:rsid w:val="007231AE"/>
    <w:rsid w:val="00725BF1"/>
    <w:rsid w:val="007950E0"/>
    <w:rsid w:val="007B1623"/>
    <w:rsid w:val="007E341F"/>
    <w:rsid w:val="00807411"/>
    <w:rsid w:val="0084220E"/>
    <w:rsid w:val="00845C9C"/>
    <w:rsid w:val="0087047F"/>
    <w:rsid w:val="00886B5B"/>
    <w:rsid w:val="008B61D0"/>
    <w:rsid w:val="008F0D80"/>
    <w:rsid w:val="009202AD"/>
    <w:rsid w:val="00963300"/>
    <w:rsid w:val="009B602E"/>
    <w:rsid w:val="009D04EA"/>
    <w:rsid w:val="009E628C"/>
    <w:rsid w:val="00A06910"/>
    <w:rsid w:val="00A5790E"/>
    <w:rsid w:val="00A71E35"/>
    <w:rsid w:val="00B3592B"/>
    <w:rsid w:val="00B35F24"/>
    <w:rsid w:val="00B4674D"/>
    <w:rsid w:val="00B6667D"/>
    <w:rsid w:val="00BB61DB"/>
    <w:rsid w:val="00BE19A0"/>
    <w:rsid w:val="00BE48EB"/>
    <w:rsid w:val="00C138BF"/>
    <w:rsid w:val="00C53372"/>
    <w:rsid w:val="00C54047"/>
    <w:rsid w:val="00C828BC"/>
    <w:rsid w:val="00C90A3F"/>
    <w:rsid w:val="00CC2030"/>
    <w:rsid w:val="00CD3B92"/>
    <w:rsid w:val="00D03503"/>
    <w:rsid w:val="00D80075"/>
    <w:rsid w:val="00D84943"/>
    <w:rsid w:val="00D85A55"/>
    <w:rsid w:val="00DA6DBD"/>
    <w:rsid w:val="00DB0A47"/>
    <w:rsid w:val="00DC1290"/>
    <w:rsid w:val="00DD1D9E"/>
    <w:rsid w:val="00DF3E51"/>
    <w:rsid w:val="00E12036"/>
    <w:rsid w:val="00E37A35"/>
    <w:rsid w:val="00E9180C"/>
    <w:rsid w:val="00ED57AF"/>
    <w:rsid w:val="00EF1BD2"/>
    <w:rsid w:val="00F26347"/>
    <w:rsid w:val="00F42356"/>
    <w:rsid w:val="00F54743"/>
    <w:rsid w:val="00F7227C"/>
    <w:rsid w:val="00FB0265"/>
    <w:rsid w:val="00FE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D027"/>
  <w15:chartTrackingRefBased/>
  <w15:docId w15:val="{C43DA9D6-DAE2-412C-B991-C4662629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11"/>
  </w:style>
  <w:style w:type="paragraph" w:styleId="Footer">
    <w:name w:val="footer"/>
    <w:basedOn w:val="Normal"/>
    <w:link w:val="FooterChar"/>
    <w:uiPriority w:val="99"/>
    <w:unhideWhenUsed/>
    <w:rsid w:val="0080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1AE0-3692-4DAE-9F68-ECED4D30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din</dc:creator>
  <cp:keywords/>
  <dc:description/>
  <cp:lastModifiedBy>David Godin</cp:lastModifiedBy>
  <cp:revision>50</cp:revision>
  <cp:lastPrinted>2023-05-20T03:28:00Z</cp:lastPrinted>
  <dcterms:created xsi:type="dcterms:W3CDTF">2023-05-20T13:46:00Z</dcterms:created>
  <dcterms:modified xsi:type="dcterms:W3CDTF">2023-05-20T14:31:00Z</dcterms:modified>
</cp:coreProperties>
</file>